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566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5600"/>
        <w:gridCol w:w="2338"/>
        <w:gridCol w:w="1363"/>
      </w:tblGrid>
      <w:tr w:rsidR="00AF73D0" w:rsidRPr="005E28EB" w:rsidTr="00320831">
        <w:trPr>
          <w:trHeight w:val="701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D0" w:rsidRPr="00315387" w:rsidRDefault="00530A28" w:rsidP="0032083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0A2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1" style="position:absolute;left:0;text-align:left;margin-left:112.45pt;margin-top:6.8pt;width:19.5pt;height:16.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white [3212]" strokecolor="black [3213]" strokeweight=".25pt">
                  <v:shadow on="t" color="#7f7f7f" opacity=".5" offset="1pt"/>
                </v:rect>
              </w:pict>
            </w:r>
            <w:r w:rsidRPr="00530A2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26" style="position:absolute;left:0;text-align:left;margin-left:224.85pt;margin-top:6.35pt;width:19.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hite [3212]" strokecolor="black [3213]" strokeweight=".25pt">
                  <v:shadow on="t" color="#7f7f7f" opacity=".5" offset="1pt"/>
                </v:rect>
              </w:pic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pict>
                <v:rect id="Rectangle 4" o:spid="_x0000_s1030" style="position:absolute;left:0;text-align:left;margin-left:312.7pt;margin-top:6.8pt;width:19.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" fillcolor="white [3212]" strokecolor="black [3213]" strokeweight=".25pt">
                  <v:shadow on="t" color="#7f7f7f" opacity=".5" offset="1pt"/>
                </v:rect>
              </w:pict>
            </w:r>
          </w:p>
          <w:p w:rsidR="00AF73D0" w:rsidRPr="001876B2" w:rsidRDefault="00AF73D0" w:rsidP="00320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6B2">
              <w:rPr>
                <w:rFonts w:ascii="Arial" w:hAnsi="Arial" w:cs="Arial"/>
                <w:sz w:val="20"/>
                <w:szCs w:val="20"/>
              </w:rPr>
              <w:t xml:space="preserve">  EQUIPAMENTO              PRODUTO           </w:t>
            </w:r>
            <w:r w:rsidR="00930B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876B2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</w:tr>
      <w:tr w:rsidR="00AF73D0" w:rsidRPr="005E28EB" w:rsidTr="00320831">
        <w:trPr>
          <w:trHeight w:val="140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6" w:rsidRPr="004900A3" w:rsidRDefault="00C40316" w:rsidP="00320831">
            <w:pPr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:rsidR="00A15CAD" w:rsidRDefault="008A1A48" w:rsidP="00320831">
            <w:p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Identificação </w:t>
            </w:r>
            <w:r w:rsidR="00A15CAD" w:rsidRPr="001F1C2B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do 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omitê</w:t>
            </w:r>
            <w:r w:rsidR="00A15CAD" w:rsidRPr="001F1C2B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: </w:t>
            </w:r>
          </w:p>
          <w:p w:rsidR="00A43FBC" w:rsidRPr="001F1C2B" w:rsidRDefault="00A43FBC" w:rsidP="00320831">
            <w:pPr>
              <w:spacing w:line="27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A15CAD" w:rsidRPr="001F1C2B" w:rsidRDefault="00A15CAD" w:rsidP="00320831">
            <w:pPr>
              <w:spacing w:line="27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1F1C2B" w:rsidRPr="004900A3" w:rsidRDefault="008A1A48" w:rsidP="00320831">
            <w:pPr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Presidente/Secretário</w:t>
            </w:r>
            <w:r w:rsidR="00A15CAD" w:rsidRPr="001F1C2B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16" w:rsidRPr="004900A3" w:rsidRDefault="00C40316" w:rsidP="00320831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AF73D0" w:rsidRPr="004900A3" w:rsidRDefault="00AF73D0" w:rsidP="00320831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900A3">
              <w:rPr>
                <w:rFonts w:ascii="Tahoma" w:hAnsi="Tahoma" w:cs="Tahoma"/>
                <w:b/>
                <w:noProof/>
                <w:sz w:val="20"/>
                <w:szCs w:val="20"/>
              </w:rPr>
              <w:t>Tipo de Recebimento:</w:t>
            </w:r>
          </w:p>
          <w:p w:rsidR="00AF73D0" w:rsidRPr="004900A3" w:rsidRDefault="00530A28" w:rsidP="0032083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rect id="Rectangle 3" o:spid="_x0000_s1028" style="position:absolute;left:0;text-align:left;margin-left:41.4pt;margin-top:4.8pt;width:19.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hite [3212]" strokecolor="black [3213]" strokeweight=".25pt">
                  <v:shadow on="t" color="#7f7f7f [1601]" opacity=".5" offset="1pt"/>
                </v:rect>
              </w:pict>
            </w:r>
          </w:p>
          <w:p w:rsidR="00AF73D0" w:rsidRPr="004900A3" w:rsidRDefault="00AF73D0" w:rsidP="00320831">
            <w:pPr>
              <w:tabs>
                <w:tab w:val="left" w:pos="1485"/>
              </w:tabs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900A3">
              <w:rPr>
                <w:rFonts w:ascii="Tahoma" w:hAnsi="Tahoma" w:cs="Tahoma"/>
                <w:noProof/>
                <w:sz w:val="20"/>
                <w:szCs w:val="20"/>
              </w:rPr>
              <w:t>Parcial</w:t>
            </w:r>
          </w:p>
          <w:p w:rsidR="00AF73D0" w:rsidRPr="004900A3" w:rsidRDefault="00AF73D0" w:rsidP="0032083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AF73D0" w:rsidRPr="004900A3" w:rsidRDefault="00530A28" w:rsidP="0032083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530A28">
              <w:rPr>
                <w:rFonts w:ascii="Tahoma" w:hAnsi="Tahoma" w:cs="Tahoma"/>
                <w:b/>
                <w:noProof/>
                <w:sz w:val="20"/>
                <w:szCs w:val="20"/>
              </w:rPr>
              <w:pict>
                <v:rect id="Rectangle 6" o:spid="_x0000_s1027" style="position:absolute;left:0;text-align:left;margin-left:41.45pt;margin-top:7.55pt;width:19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"/>
              </w:pict>
            </w:r>
          </w:p>
          <w:p w:rsidR="00AF73D0" w:rsidRPr="004900A3" w:rsidRDefault="00AF73D0" w:rsidP="0032083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900A3">
              <w:rPr>
                <w:rFonts w:ascii="Tahoma" w:hAnsi="Tahoma" w:cs="Tahoma"/>
                <w:noProof/>
                <w:sz w:val="20"/>
                <w:szCs w:val="20"/>
              </w:rPr>
              <w:t>Total</w:t>
            </w:r>
          </w:p>
          <w:p w:rsidR="00AF73D0" w:rsidRPr="004900A3" w:rsidRDefault="00AF73D0" w:rsidP="003208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900A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</w:p>
        </w:tc>
      </w:tr>
      <w:tr w:rsidR="00AF73D0" w:rsidRPr="005E28EB" w:rsidTr="00320831">
        <w:trPr>
          <w:trHeight w:val="469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C5" w:rsidRPr="004900A3" w:rsidRDefault="00DA20C5" w:rsidP="00320831">
            <w:pPr>
              <w:pBdr>
                <w:top w:val="single" w:sz="4" w:space="1" w:color="auto"/>
              </w:pBdr>
              <w:ind w:left="-720" w:right="-1036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1F1C2B" w:rsidRDefault="00AF73D0" w:rsidP="00320831">
            <w:pPr>
              <w:pBdr>
                <w:top w:val="single" w:sz="4" w:space="1" w:color="auto"/>
              </w:pBdr>
              <w:ind w:left="-720" w:right="-1036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900A3">
              <w:rPr>
                <w:rFonts w:ascii="Tahoma" w:hAnsi="Tahoma" w:cs="Tahoma"/>
                <w:noProof/>
                <w:sz w:val="20"/>
                <w:szCs w:val="20"/>
              </w:rPr>
              <w:t xml:space="preserve">          </w:t>
            </w:r>
            <w:r w:rsidR="00527FCD" w:rsidRPr="004900A3">
              <w:rPr>
                <w:rFonts w:ascii="Tahoma" w:hAnsi="Tahoma" w:cs="Tahoma"/>
                <w:noProof/>
                <w:sz w:val="20"/>
                <w:szCs w:val="20"/>
              </w:rPr>
              <w:t xml:space="preserve">   </w:t>
            </w:r>
            <w:r w:rsidRPr="004900A3">
              <w:rPr>
                <w:rFonts w:ascii="Tahoma" w:hAnsi="Tahoma" w:cs="Tahoma"/>
                <w:b/>
                <w:noProof/>
                <w:sz w:val="20"/>
                <w:szCs w:val="20"/>
              </w:rPr>
              <w:t>N°. Termo de Referência  ou do Processo de Licitação</w:t>
            </w:r>
            <w:r w:rsidR="008A1A48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(quando houver)</w:t>
            </w:r>
            <w:r w:rsidRPr="004900A3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: </w:t>
            </w:r>
          </w:p>
          <w:p w:rsidR="00A43FBC" w:rsidRPr="004900A3" w:rsidRDefault="00A43FBC" w:rsidP="00320831">
            <w:pPr>
              <w:pBdr>
                <w:top w:val="single" w:sz="4" w:space="1" w:color="auto"/>
              </w:pBdr>
              <w:ind w:left="-720" w:right="-103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C413F" w:rsidRPr="005E28EB" w:rsidTr="00320831">
        <w:trPr>
          <w:trHeight w:val="4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13F" w:rsidRPr="004A551F" w:rsidRDefault="002C413F" w:rsidP="00320831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4A551F">
              <w:rPr>
                <w:rFonts w:ascii="Tahoma" w:hAnsi="Tahoma" w:cs="Tahoma"/>
                <w:b/>
                <w:iCs/>
                <w:sz w:val="18"/>
                <w:szCs w:val="18"/>
              </w:rPr>
              <w:t>Item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13F" w:rsidRPr="004A551F" w:rsidRDefault="002C413F" w:rsidP="00320831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Descrição</w:t>
            </w:r>
            <w:r w:rsidR="008A1A48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do Objet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13F" w:rsidRPr="004A551F" w:rsidRDefault="002C413F" w:rsidP="00320831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Quantidade</w:t>
            </w:r>
          </w:p>
        </w:tc>
      </w:tr>
      <w:tr w:rsidR="002C413F" w:rsidRPr="005E28EB" w:rsidTr="00320831">
        <w:trPr>
          <w:trHeight w:val="4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3F" w:rsidRPr="004A551F" w:rsidRDefault="002C413F" w:rsidP="00320831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3F" w:rsidRDefault="002C413F" w:rsidP="00320831">
            <w:pPr>
              <w:pStyle w:val="SemEspaamento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</w:p>
          <w:p w:rsidR="008A1A48" w:rsidRDefault="008A1A48" w:rsidP="00320831">
            <w:pPr>
              <w:pStyle w:val="SemEspaamento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</w:p>
          <w:p w:rsidR="008A1A48" w:rsidRPr="002C413F" w:rsidRDefault="008A1A48" w:rsidP="00320831">
            <w:pPr>
              <w:pStyle w:val="SemEspaamento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3F" w:rsidRPr="004A551F" w:rsidRDefault="002C413F" w:rsidP="00320831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C26C63" w:rsidRPr="005E28EB" w:rsidTr="00320831">
        <w:trPr>
          <w:trHeight w:val="390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D" w:rsidRDefault="008A1A48" w:rsidP="00320831">
            <w:pPr>
              <w:pStyle w:val="SemEspaamento"/>
              <w:spacing w:line="12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  <w:p w:rsidR="00F66D2D" w:rsidRPr="004900A3" w:rsidRDefault="008A1A48" w:rsidP="00320831">
            <w:pPr>
              <w:pStyle w:val="SemEspaamento"/>
              <w:rPr>
                <w:rFonts w:ascii="Tahoma" w:hAnsi="Tahoma" w:cs="Tahoma"/>
                <w:iCs/>
                <w:sz w:val="20"/>
                <w:szCs w:val="20"/>
              </w:rPr>
            </w:pPr>
            <w:r w:rsidRPr="00320831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Caso haja alguma inconsistência na entrega e/ou na prestação dos serviços, relate </w:t>
            </w:r>
            <w:r w:rsidR="00432532" w:rsidRPr="00320831">
              <w:rPr>
                <w:rFonts w:ascii="Tahoma" w:hAnsi="Tahoma" w:cs="Tahoma"/>
                <w:b/>
                <w:noProof/>
                <w:sz w:val="20"/>
                <w:szCs w:val="20"/>
              </w:rPr>
              <w:t>abaixo</w:t>
            </w:r>
            <w:r w:rsidR="00320831" w:rsidRPr="00320831">
              <w:rPr>
                <w:rFonts w:ascii="Tahoma" w:hAnsi="Tahoma" w:cs="Tahoma"/>
                <w:b/>
                <w:noProof/>
                <w:sz w:val="20"/>
                <w:szCs w:val="20"/>
              </w:rPr>
              <w:t>.</w:t>
            </w:r>
          </w:p>
        </w:tc>
      </w:tr>
      <w:tr w:rsidR="00320831" w:rsidRPr="005E28EB" w:rsidTr="00320831">
        <w:trPr>
          <w:trHeight w:val="1050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31" w:rsidRDefault="00320831" w:rsidP="00320831">
            <w:pPr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320831" w:rsidRDefault="00320831" w:rsidP="00320831">
            <w:pPr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320831" w:rsidRDefault="00320831" w:rsidP="00320831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32532" w:rsidRPr="005E28EB" w:rsidTr="00320831">
        <w:trPr>
          <w:trHeight w:val="1380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32" w:rsidRPr="004067EE" w:rsidRDefault="00432532" w:rsidP="00320831">
            <w:pPr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Identificação do </w:t>
            </w:r>
            <w:r w:rsidRPr="004900A3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Fornecedor: </w:t>
            </w:r>
          </w:p>
          <w:p w:rsidR="00432532" w:rsidRPr="004900A3" w:rsidRDefault="00432532" w:rsidP="00320831">
            <w:pPr>
              <w:pStyle w:val="SemEspaamento"/>
              <w:rPr>
                <w:rFonts w:ascii="Tahoma" w:hAnsi="Tahoma" w:cs="Tahoma"/>
                <w:sz w:val="20"/>
                <w:szCs w:val="20"/>
              </w:rPr>
            </w:pPr>
          </w:p>
          <w:p w:rsidR="00432532" w:rsidRDefault="00432532" w:rsidP="00320831">
            <w:pPr>
              <w:spacing w:line="36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900A3">
              <w:rPr>
                <w:rFonts w:ascii="Tahoma" w:hAnsi="Tahoma" w:cs="Tahoma"/>
                <w:b/>
                <w:iCs/>
                <w:sz w:val="20"/>
                <w:szCs w:val="20"/>
              </w:rPr>
              <w:t>Nota Fiscal Nº: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    </w:t>
            </w:r>
            <w:r w:rsidRPr="004900A3">
              <w:rPr>
                <w:rFonts w:ascii="Tahoma" w:hAnsi="Tahoma" w:cs="Tahoma"/>
                <w:iCs/>
                <w:sz w:val="20"/>
                <w:szCs w:val="20"/>
              </w:rPr>
              <w:t xml:space="preserve">–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</w:t>
            </w:r>
            <w:r w:rsidRPr="004900A3">
              <w:rPr>
                <w:rFonts w:ascii="Tahoma" w:hAnsi="Tahoma" w:cs="Tahoma"/>
                <w:b/>
                <w:iCs/>
                <w:sz w:val="20"/>
                <w:szCs w:val="20"/>
              </w:rPr>
              <w:t>Valor</w:t>
            </w:r>
            <w:r w:rsidRPr="004900A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4900A3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R$: </w:t>
            </w:r>
          </w:p>
          <w:p w:rsidR="00432532" w:rsidRDefault="00432532" w:rsidP="00320831">
            <w:pPr>
              <w:spacing w:line="360" w:lineRule="aut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</w:tr>
      <w:tr w:rsidR="00C26C63" w:rsidRPr="005E28EB" w:rsidTr="00320831">
        <w:trPr>
          <w:trHeight w:val="3140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3" w:rsidRPr="004900A3" w:rsidRDefault="00C26C63" w:rsidP="00320831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9E1C24" w:rsidRPr="008341CD" w:rsidRDefault="008A1A48" w:rsidP="00320831">
            <w:pPr>
              <w:pStyle w:val="SemEspaamen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8341CD">
              <w:rPr>
                <w:rFonts w:ascii="Tahoma" w:hAnsi="Tahoma" w:cs="Tahoma"/>
                <w:noProof/>
                <w:sz w:val="20"/>
                <w:szCs w:val="20"/>
              </w:rPr>
              <w:t xml:space="preserve">Atesto que recebemos e conferimos o(s) material(is), equipamento(s) e/ou </w:t>
            </w:r>
            <w:r w:rsidR="00284E0D" w:rsidRPr="008341CD">
              <w:rPr>
                <w:rFonts w:ascii="Tahoma" w:hAnsi="Tahoma" w:cs="Tahoma"/>
                <w:noProof/>
                <w:sz w:val="20"/>
                <w:szCs w:val="20"/>
              </w:rPr>
              <w:t>serviço(s) constante(s) da presente Nota Fiscal e/ou recibo.</w:t>
            </w:r>
          </w:p>
          <w:p w:rsidR="009E1C24" w:rsidRPr="008341CD" w:rsidRDefault="009E1C24" w:rsidP="00320831">
            <w:pPr>
              <w:pStyle w:val="SemEspaamento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C26C63" w:rsidRPr="008341CD" w:rsidRDefault="00C26C63" w:rsidP="00320831">
            <w:pPr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C26C63" w:rsidRPr="008341CD" w:rsidRDefault="006D500E" w:rsidP="00320831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8341CD">
              <w:rPr>
                <w:rFonts w:ascii="Tahoma" w:hAnsi="Tahoma" w:cs="Tahoma"/>
                <w:noProof/>
                <w:sz w:val="20"/>
                <w:szCs w:val="20"/>
              </w:rPr>
              <w:t>Cuiabá,</w:t>
            </w:r>
            <w:r w:rsidR="008341CD">
              <w:rPr>
                <w:rFonts w:ascii="Tahoma" w:hAnsi="Tahoma" w:cs="Tahoma"/>
                <w:noProof/>
                <w:sz w:val="20"/>
                <w:szCs w:val="20"/>
              </w:rPr>
              <w:t xml:space="preserve"> ____ de ________</w:t>
            </w:r>
            <w:r w:rsidR="00666567">
              <w:rPr>
                <w:rFonts w:ascii="Tahoma" w:hAnsi="Tahoma" w:cs="Tahoma"/>
                <w:noProof/>
                <w:sz w:val="20"/>
                <w:szCs w:val="20"/>
              </w:rPr>
              <w:t xml:space="preserve"> de ___</w:t>
            </w:r>
            <w:r w:rsidR="00C26C63" w:rsidRPr="008341CD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  <w:p w:rsidR="001F1C2B" w:rsidRPr="004900A3" w:rsidRDefault="001F1C2B" w:rsidP="00320831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1F1C2B" w:rsidRPr="004900A3" w:rsidRDefault="001F1C2B" w:rsidP="00320831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C26C63" w:rsidRPr="004900A3" w:rsidRDefault="00C26C63" w:rsidP="00320831">
            <w:pPr>
              <w:spacing w:line="276" w:lineRule="auto"/>
              <w:ind w:firstLine="108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9E1C24" w:rsidRPr="004900A3" w:rsidRDefault="009E1C24" w:rsidP="00320831">
            <w:pPr>
              <w:spacing w:line="276" w:lineRule="auto"/>
              <w:ind w:firstLine="108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C26C63" w:rsidRPr="004900A3" w:rsidRDefault="00C26C63" w:rsidP="00320831">
            <w:pPr>
              <w:spacing w:line="276" w:lineRule="auto"/>
              <w:ind w:firstLine="1080"/>
              <w:rPr>
                <w:rFonts w:ascii="Tahoma" w:hAnsi="Tahoma" w:cs="Tahoma"/>
                <w:noProof/>
                <w:sz w:val="20"/>
                <w:szCs w:val="20"/>
              </w:rPr>
            </w:pPr>
            <w:r w:rsidRPr="004900A3">
              <w:rPr>
                <w:rFonts w:ascii="Tahoma" w:hAnsi="Tahoma" w:cs="Tahoma"/>
                <w:noProof/>
                <w:sz w:val="20"/>
                <w:szCs w:val="20"/>
              </w:rPr>
              <w:t xml:space="preserve">                               ________________________________________</w:t>
            </w:r>
          </w:p>
          <w:p w:rsidR="00C26C63" w:rsidRDefault="00284E0D" w:rsidP="00320831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Assinatura do Responsável</w:t>
            </w:r>
          </w:p>
          <w:p w:rsidR="00666567" w:rsidRDefault="00666567" w:rsidP="00320831">
            <w:pPr>
              <w:spacing w:line="276" w:lineRule="aut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                                                            </w:t>
            </w:r>
            <w:r w:rsidR="00284E0D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Nome: </w:t>
            </w:r>
          </w:p>
          <w:p w:rsidR="00284E0D" w:rsidRDefault="00666567" w:rsidP="00320831">
            <w:pPr>
              <w:spacing w:line="276" w:lineRule="aut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                                                            </w:t>
            </w:r>
            <w:r w:rsidR="00284E0D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CPF: </w:t>
            </w:r>
          </w:p>
          <w:p w:rsidR="00284E0D" w:rsidRPr="004900A3" w:rsidRDefault="000F28B8" w:rsidP="00320831">
            <w:pPr>
              <w:spacing w:line="276" w:lineRule="aut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                                                            Cargo</w:t>
            </w:r>
            <w:r w:rsidR="00284E0D">
              <w:rPr>
                <w:rFonts w:ascii="Tahoma" w:hAnsi="Tahoma" w:cs="Tahoma"/>
                <w:b/>
                <w:noProof/>
                <w:sz w:val="20"/>
                <w:szCs w:val="20"/>
              </w:rPr>
              <w:t>:</w:t>
            </w:r>
          </w:p>
        </w:tc>
      </w:tr>
    </w:tbl>
    <w:p w:rsidR="00B94626" w:rsidRPr="005E28EB" w:rsidRDefault="00B94626" w:rsidP="001F1C2B">
      <w:pPr>
        <w:jc w:val="both"/>
        <w:rPr>
          <w:sz w:val="20"/>
          <w:szCs w:val="20"/>
        </w:rPr>
      </w:pPr>
    </w:p>
    <w:sectPr w:rsidR="00B94626" w:rsidRPr="005E28EB" w:rsidSect="00C40316">
      <w:headerReference w:type="default" r:id="rId8"/>
      <w:footerReference w:type="default" r:id="rId9"/>
      <w:pgSz w:w="11906" w:h="16838"/>
      <w:pgMar w:top="1445" w:right="1701" w:bottom="1417" w:left="1701" w:header="8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48" w:rsidRDefault="008A1A48" w:rsidP="00694769">
      <w:r>
        <w:separator/>
      </w:r>
    </w:p>
  </w:endnote>
  <w:endnote w:type="continuationSeparator" w:id="0">
    <w:p w:rsidR="008A1A48" w:rsidRDefault="008A1A48" w:rsidP="00694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48" w:rsidRPr="00957F23" w:rsidRDefault="008A1A48" w:rsidP="00C40316">
    <w:pPr>
      <w:pStyle w:val="Rodap"/>
      <w:jc w:val="center"/>
      <w:rPr>
        <w:rFonts w:ascii="Candara" w:hAnsi="Candara"/>
        <w:b/>
        <w:sz w:val="20"/>
      </w:rPr>
    </w:pPr>
    <w:r w:rsidRPr="00957F23">
      <w:rPr>
        <w:rFonts w:ascii="Candara" w:hAnsi="Candara"/>
        <w:b/>
        <w:noProof/>
        <w:sz w:val="2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10772</wp:posOffset>
          </wp:positionV>
          <wp:extent cx="3550060" cy="655983"/>
          <wp:effectExtent l="19050" t="0" r="0" b="0"/>
          <wp:wrapNone/>
          <wp:docPr id="4" name="Imagem 6" descr="TIMBRADO CP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TIMBRADO CPP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92556" r="32791"/>
                  <a:stretch>
                    <a:fillRect/>
                  </a:stretch>
                </pic:blipFill>
                <pic:spPr bwMode="auto">
                  <a:xfrm>
                    <a:off x="0" y="0"/>
                    <a:ext cx="3551217" cy="656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7F23">
      <w:rPr>
        <w:rFonts w:ascii="Candara" w:hAnsi="Candara"/>
        <w:b/>
        <w:sz w:val="20"/>
      </w:rPr>
      <w:t>Centro de Pesquisa do Pantanal – CPP</w:t>
    </w:r>
  </w:p>
  <w:p w:rsidR="008A1A48" w:rsidRDefault="000F28B8" w:rsidP="00C40316">
    <w:pPr>
      <w:pStyle w:val="Rodap"/>
      <w:jc w:val="center"/>
      <w:rPr>
        <w:rFonts w:ascii="Candara" w:hAnsi="Candara"/>
        <w:sz w:val="20"/>
      </w:rPr>
    </w:pPr>
    <w:r>
      <w:rPr>
        <w:rFonts w:ascii="Candara" w:hAnsi="Candara"/>
        <w:sz w:val="20"/>
      </w:rPr>
      <w:t>Fone:</w:t>
    </w:r>
    <w:r w:rsidRPr="00957F23">
      <w:rPr>
        <w:rFonts w:ascii="Candara" w:hAnsi="Candara"/>
        <w:sz w:val="20"/>
      </w:rPr>
      <w:t xml:space="preserve"> </w:t>
    </w:r>
    <w:r w:rsidR="008A1A48" w:rsidRPr="00957F23">
      <w:rPr>
        <w:rFonts w:ascii="Candara" w:hAnsi="Candara"/>
        <w:sz w:val="20"/>
      </w:rPr>
      <w:t xml:space="preserve">(65) </w:t>
    </w:r>
    <w:r w:rsidR="008A1A48">
      <w:rPr>
        <w:rFonts w:ascii="Candara" w:hAnsi="Candara"/>
        <w:sz w:val="20"/>
      </w:rPr>
      <w:t>3627-1887</w:t>
    </w:r>
    <w:r>
      <w:rPr>
        <w:rFonts w:ascii="Candara" w:hAnsi="Candara"/>
        <w:sz w:val="20"/>
      </w:rPr>
      <w:t>/3627-5908</w:t>
    </w:r>
  </w:p>
  <w:p w:rsidR="002365C7" w:rsidRDefault="002365C7" w:rsidP="00C40316">
    <w:pPr>
      <w:pStyle w:val="Rodap"/>
      <w:jc w:val="center"/>
      <w:rPr>
        <w:rFonts w:ascii="Candara" w:hAnsi="Candara"/>
        <w:sz w:val="20"/>
      </w:rPr>
    </w:pPr>
    <w:r>
      <w:rPr>
        <w:rFonts w:ascii="Candara" w:hAnsi="Candara"/>
        <w:sz w:val="20"/>
      </w:rPr>
      <w:t xml:space="preserve">E-mail: </w:t>
    </w:r>
    <w:hyperlink r:id="rId2" w:history="1">
      <w:r w:rsidRPr="00950C2C">
        <w:rPr>
          <w:rStyle w:val="Hyperlink"/>
          <w:rFonts w:ascii="Candara" w:hAnsi="Candara"/>
          <w:sz w:val="20"/>
        </w:rPr>
        <w:t>gestão.cpp@gmail.com</w:t>
      </w:r>
    </w:hyperlink>
  </w:p>
  <w:p w:rsidR="008A1A48" w:rsidRDefault="008A1A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48" w:rsidRDefault="008A1A48" w:rsidP="00694769">
      <w:r>
        <w:separator/>
      </w:r>
    </w:p>
  </w:footnote>
  <w:footnote w:type="continuationSeparator" w:id="0">
    <w:p w:rsidR="008A1A48" w:rsidRDefault="008A1A48" w:rsidP="00694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78"/>
      <w:gridCol w:w="7229"/>
    </w:tblGrid>
    <w:tr w:rsidR="00320831" w:rsidRPr="003A2B91" w:rsidTr="00781B28">
      <w:trPr>
        <w:trHeight w:val="1408"/>
      </w:trPr>
      <w:tc>
        <w:tcPr>
          <w:tcW w:w="2978" w:type="dxa"/>
        </w:tcPr>
        <w:p w:rsidR="00320831" w:rsidRPr="0071372E" w:rsidRDefault="00320831" w:rsidP="00C40316">
          <w:pPr>
            <w:pStyle w:val="Cabealho"/>
            <w:rPr>
              <w:rFonts w:ascii="Tahoma" w:eastAsia="Calibri" w:hAnsi="Tahoma"/>
              <w:lang w:eastAsia="en-US"/>
            </w:rPr>
          </w:pPr>
          <w:r>
            <w:rPr>
              <w:rFonts w:ascii="Tahoma" w:eastAsia="Calibri" w:hAnsi="Tahoma"/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61290</wp:posOffset>
                </wp:positionV>
                <wp:extent cx="1574165" cy="647065"/>
                <wp:effectExtent l="0" t="0" r="6985" b="635"/>
                <wp:wrapNone/>
                <wp:docPr id="1" name="Imagem 9" descr="c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c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647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20831" w:rsidRPr="0071372E" w:rsidRDefault="00320831" w:rsidP="00C40316">
          <w:pPr>
            <w:pStyle w:val="Cabealho"/>
            <w:ind w:left="-212"/>
            <w:rPr>
              <w:rFonts w:ascii="Tahoma" w:eastAsia="Calibri" w:hAnsi="Tahoma"/>
              <w:lang w:eastAsia="en-US"/>
            </w:rPr>
          </w:pPr>
        </w:p>
      </w:tc>
      <w:tc>
        <w:tcPr>
          <w:tcW w:w="7229" w:type="dxa"/>
          <w:vAlign w:val="center"/>
        </w:tcPr>
        <w:p w:rsidR="00320831" w:rsidRPr="00DA1CAD" w:rsidRDefault="00320831" w:rsidP="00C40316">
          <w:pPr>
            <w:rPr>
              <w:rFonts w:cs="Tahoma"/>
              <w:b/>
              <w:sz w:val="4"/>
              <w:szCs w:val="36"/>
            </w:rPr>
          </w:pPr>
          <w:r w:rsidRPr="00DA1CAD">
            <w:rPr>
              <w:rFonts w:cs="Tahoma"/>
              <w:b/>
              <w:noProof/>
              <w:sz w:val="4"/>
              <w:szCs w:val="36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65100</wp:posOffset>
                </wp:positionV>
                <wp:extent cx="1708150" cy="777875"/>
                <wp:effectExtent l="19050" t="0" r="6350" b="0"/>
                <wp:wrapNone/>
                <wp:docPr id="3" name="Imagem 8" descr="in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in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777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20831" w:rsidRPr="00DA1CAD" w:rsidRDefault="00320831" w:rsidP="00C40316">
          <w:pPr>
            <w:jc w:val="center"/>
            <w:rPr>
              <w:rFonts w:ascii="Segoe Script" w:hAnsi="Segoe Script" w:cs="Tahoma"/>
              <w:b/>
              <w:smallCaps/>
              <w:sz w:val="34"/>
              <w:szCs w:val="34"/>
            </w:rPr>
          </w:pPr>
          <w:r w:rsidRPr="00DA1CAD">
            <w:rPr>
              <w:rFonts w:ascii="Segoe Script" w:hAnsi="Segoe Script" w:cs="Tahoma"/>
              <w:b/>
              <w:smallCaps/>
              <w:sz w:val="34"/>
              <w:szCs w:val="34"/>
            </w:rPr>
            <w:t>ATESTADO DE RECEBIMENTO</w:t>
          </w:r>
        </w:p>
        <w:p w:rsidR="00320831" w:rsidRPr="00DA1CAD" w:rsidRDefault="00320831" w:rsidP="00320831">
          <w:pPr>
            <w:jc w:val="center"/>
            <w:rPr>
              <w:rFonts w:cs="Tahoma"/>
              <w:b/>
              <w:sz w:val="2"/>
              <w:szCs w:val="36"/>
            </w:rPr>
          </w:pPr>
        </w:p>
      </w:tc>
    </w:tr>
  </w:tbl>
  <w:p w:rsidR="008A1A48" w:rsidRPr="00E8754E" w:rsidRDefault="008A1A48" w:rsidP="00C40316">
    <w:pPr>
      <w:pStyle w:val="Cabealho"/>
      <w:rPr>
        <w:i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5B7E"/>
    <w:multiLevelType w:val="hybridMultilevel"/>
    <w:tmpl w:val="6952F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B2C99"/>
    <w:multiLevelType w:val="hybridMultilevel"/>
    <w:tmpl w:val="37926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42E9"/>
    <w:multiLevelType w:val="hybridMultilevel"/>
    <w:tmpl w:val="EB00FBEE"/>
    <w:lvl w:ilvl="0" w:tplc="EA764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70835"/>
    <w:multiLevelType w:val="hybridMultilevel"/>
    <w:tmpl w:val="15801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C181A"/>
    <w:multiLevelType w:val="hybridMultilevel"/>
    <w:tmpl w:val="2DEAE4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094699"/>
    <w:multiLevelType w:val="hybridMultilevel"/>
    <w:tmpl w:val="1C30A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73D0"/>
    <w:rsid w:val="00033794"/>
    <w:rsid w:val="000459B9"/>
    <w:rsid w:val="0006076E"/>
    <w:rsid w:val="00064D69"/>
    <w:rsid w:val="00073343"/>
    <w:rsid w:val="000760F5"/>
    <w:rsid w:val="000B4DA4"/>
    <w:rsid w:val="000E26F3"/>
    <w:rsid w:val="000F28B8"/>
    <w:rsid w:val="001016B2"/>
    <w:rsid w:val="0012361A"/>
    <w:rsid w:val="001853EC"/>
    <w:rsid w:val="001876B2"/>
    <w:rsid w:val="001A127D"/>
    <w:rsid w:val="001A7E94"/>
    <w:rsid w:val="001C4AD8"/>
    <w:rsid w:val="001F1C2B"/>
    <w:rsid w:val="002148C0"/>
    <w:rsid w:val="002179C4"/>
    <w:rsid w:val="002365C7"/>
    <w:rsid w:val="00280D88"/>
    <w:rsid w:val="00284E0D"/>
    <w:rsid w:val="00287972"/>
    <w:rsid w:val="00292642"/>
    <w:rsid w:val="002C3BF7"/>
    <w:rsid w:val="002C413F"/>
    <w:rsid w:val="002C6857"/>
    <w:rsid w:val="002D3D14"/>
    <w:rsid w:val="002D4C37"/>
    <w:rsid w:val="002D71CB"/>
    <w:rsid w:val="002E5B1B"/>
    <w:rsid w:val="003128CF"/>
    <w:rsid w:val="00315387"/>
    <w:rsid w:val="00320831"/>
    <w:rsid w:val="003213CD"/>
    <w:rsid w:val="0035146C"/>
    <w:rsid w:val="00352617"/>
    <w:rsid w:val="003D6CB5"/>
    <w:rsid w:val="003F314A"/>
    <w:rsid w:val="00432532"/>
    <w:rsid w:val="0044629D"/>
    <w:rsid w:val="00480DA6"/>
    <w:rsid w:val="00481343"/>
    <w:rsid w:val="00481879"/>
    <w:rsid w:val="00483063"/>
    <w:rsid w:val="004900A3"/>
    <w:rsid w:val="00491F15"/>
    <w:rsid w:val="004A4085"/>
    <w:rsid w:val="004A76E4"/>
    <w:rsid w:val="004D35F1"/>
    <w:rsid w:val="00527FCD"/>
    <w:rsid w:val="00530A28"/>
    <w:rsid w:val="005321B7"/>
    <w:rsid w:val="00541A2A"/>
    <w:rsid w:val="00541FA5"/>
    <w:rsid w:val="00577B70"/>
    <w:rsid w:val="0058031E"/>
    <w:rsid w:val="00582463"/>
    <w:rsid w:val="005852FF"/>
    <w:rsid w:val="00586872"/>
    <w:rsid w:val="0059364B"/>
    <w:rsid w:val="00594AB5"/>
    <w:rsid w:val="005B1E35"/>
    <w:rsid w:val="005B608B"/>
    <w:rsid w:val="005C03B0"/>
    <w:rsid w:val="005C3C60"/>
    <w:rsid w:val="005C7356"/>
    <w:rsid w:val="005E1F40"/>
    <w:rsid w:val="005E28EB"/>
    <w:rsid w:val="005E2B18"/>
    <w:rsid w:val="00616968"/>
    <w:rsid w:val="00640F8F"/>
    <w:rsid w:val="00656D31"/>
    <w:rsid w:val="00666567"/>
    <w:rsid w:val="006743BC"/>
    <w:rsid w:val="00694769"/>
    <w:rsid w:val="006B7964"/>
    <w:rsid w:val="006D500E"/>
    <w:rsid w:val="0070757A"/>
    <w:rsid w:val="00757A14"/>
    <w:rsid w:val="00765D8C"/>
    <w:rsid w:val="00793CA8"/>
    <w:rsid w:val="007B4F8E"/>
    <w:rsid w:val="007E38B4"/>
    <w:rsid w:val="00823564"/>
    <w:rsid w:val="008341CD"/>
    <w:rsid w:val="00847252"/>
    <w:rsid w:val="008477FC"/>
    <w:rsid w:val="008870E3"/>
    <w:rsid w:val="008A1A48"/>
    <w:rsid w:val="008C76C6"/>
    <w:rsid w:val="008D3828"/>
    <w:rsid w:val="008D7CEE"/>
    <w:rsid w:val="00905228"/>
    <w:rsid w:val="00930B15"/>
    <w:rsid w:val="00965C53"/>
    <w:rsid w:val="0098668B"/>
    <w:rsid w:val="009919B8"/>
    <w:rsid w:val="009B48C3"/>
    <w:rsid w:val="009D56C9"/>
    <w:rsid w:val="009E1C24"/>
    <w:rsid w:val="009F3B1E"/>
    <w:rsid w:val="009F451A"/>
    <w:rsid w:val="009F4F52"/>
    <w:rsid w:val="00A00F35"/>
    <w:rsid w:val="00A15CAD"/>
    <w:rsid w:val="00A203B9"/>
    <w:rsid w:val="00A218CF"/>
    <w:rsid w:val="00A333A5"/>
    <w:rsid w:val="00A42CE7"/>
    <w:rsid w:val="00A43FBC"/>
    <w:rsid w:val="00A45561"/>
    <w:rsid w:val="00A4641F"/>
    <w:rsid w:val="00A5040F"/>
    <w:rsid w:val="00A878F6"/>
    <w:rsid w:val="00A94DBF"/>
    <w:rsid w:val="00A967A7"/>
    <w:rsid w:val="00AA1D71"/>
    <w:rsid w:val="00AA46A6"/>
    <w:rsid w:val="00AE78BC"/>
    <w:rsid w:val="00AF73D0"/>
    <w:rsid w:val="00B515F1"/>
    <w:rsid w:val="00B51998"/>
    <w:rsid w:val="00B579CC"/>
    <w:rsid w:val="00B618BF"/>
    <w:rsid w:val="00B94626"/>
    <w:rsid w:val="00BD3AFF"/>
    <w:rsid w:val="00C20226"/>
    <w:rsid w:val="00C26C63"/>
    <w:rsid w:val="00C37B4E"/>
    <w:rsid w:val="00C40316"/>
    <w:rsid w:val="00C40DE0"/>
    <w:rsid w:val="00C41923"/>
    <w:rsid w:val="00C42359"/>
    <w:rsid w:val="00C74AFD"/>
    <w:rsid w:val="00C94AE1"/>
    <w:rsid w:val="00CA04BB"/>
    <w:rsid w:val="00CF5519"/>
    <w:rsid w:val="00CF6001"/>
    <w:rsid w:val="00CF6A88"/>
    <w:rsid w:val="00D03FAE"/>
    <w:rsid w:val="00D23BE4"/>
    <w:rsid w:val="00D24FB2"/>
    <w:rsid w:val="00D356F4"/>
    <w:rsid w:val="00D7115B"/>
    <w:rsid w:val="00D767FE"/>
    <w:rsid w:val="00DA1CAD"/>
    <w:rsid w:val="00DA20C5"/>
    <w:rsid w:val="00DB7316"/>
    <w:rsid w:val="00DC7DEE"/>
    <w:rsid w:val="00DE6FA1"/>
    <w:rsid w:val="00DE79C4"/>
    <w:rsid w:val="00DF4DD4"/>
    <w:rsid w:val="00E01C7B"/>
    <w:rsid w:val="00E02DFF"/>
    <w:rsid w:val="00E14038"/>
    <w:rsid w:val="00E423EA"/>
    <w:rsid w:val="00E42CCC"/>
    <w:rsid w:val="00E50365"/>
    <w:rsid w:val="00E5188E"/>
    <w:rsid w:val="00E61CBB"/>
    <w:rsid w:val="00E6389A"/>
    <w:rsid w:val="00E97D1F"/>
    <w:rsid w:val="00EA2CB8"/>
    <w:rsid w:val="00EB6821"/>
    <w:rsid w:val="00EB6DC9"/>
    <w:rsid w:val="00EB71EA"/>
    <w:rsid w:val="00F02E4B"/>
    <w:rsid w:val="00F03DC9"/>
    <w:rsid w:val="00F1385D"/>
    <w:rsid w:val="00F422C9"/>
    <w:rsid w:val="00F62075"/>
    <w:rsid w:val="00F66D2D"/>
    <w:rsid w:val="00F76914"/>
    <w:rsid w:val="00F77CAD"/>
    <w:rsid w:val="00F854E3"/>
    <w:rsid w:val="00F866BD"/>
    <w:rsid w:val="00F91E86"/>
    <w:rsid w:val="00FA7FF6"/>
    <w:rsid w:val="00FE746C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73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73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73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73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1F4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2361A"/>
  </w:style>
  <w:style w:type="paragraph" w:styleId="Textodebalo">
    <w:name w:val="Balloon Text"/>
    <w:basedOn w:val="Normal"/>
    <w:link w:val="TextodebaloChar"/>
    <w:uiPriority w:val="99"/>
    <w:semiHidden/>
    <w:unhideWhenUsed/>
    <w:rsid w:val="00D767F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7FE"/>
    <w:rPr>
      <w:rFonts w:eastAsia="Calibri" w:cs="Tahoma"/>
      <w:sz w:val="16"/>
      <w:szCs w:val="16"/>
    </w:rPr>
  </w:style>
  <w:style w:type="paragraph" w:styleId="SemEspaamento">
    <w:name w:val="No Spacing"/>
    <w:uiPriority w:val="1"/>
    <w:qFormat/>
    <w:rsid w:val="00E02DFF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6076E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6076E"/>
    <w:rPr>
      <w:rFonts w:asciiTheme="minorHAnsi" w:eastAsiaTheme="minorEastAsia" w:hAnsiTheme="minorHAnsi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365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st&#227;o.cpp@gmail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C5D5-810F-4A5A-8526-B0D191FA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-05</dc:creator>
  <cp:lastModifiedBy>CPP-06</cp:lastModifiedBy>
  <cp:revision>4</cp:revision>
  <cp:lastPrinted>2016-07-11T14:01:00Z</cp:lastPrinted>
  <dcterms:created xsi:type="dcterms:W3CDTF">2018-08-02T18:48:00Z</dcterms:created>
  <dcterms:modified xsi:type="dcterms:W3CDTF">2019-02-05T21:15:00Z</dcterms:modified>
</cp:coreProperties>
</file>